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01B1A" w:rsidRPr="00493297">
              <w:rPr>
                <w:rFonts w:asciiTheme="minorHAnsi" w:hAnsiTheme="minorHAnsi"/>
                <w:noProof/>
                <w:w w:val="90"/>
              </w:rPr>
              <w:t>22</w:t>
            </w:r>
            <w:r w:rsidR="00C01B1A" w:rsidRPr="00493297">
              <w:rPr>
                <w:rFonts w:asciiTheme="minorHAnsi" w:hAnsiTheme="minorHAnsi"/>
                <w:noProof/>
                <w:w w:val="90"/>
              </w:rPr>
              <w:t>－</w:t>
            </w:r>
            <w:r w:rsidR="00C01B1A" w:rsidRPr="00493297">
              <w:rPr>
                <w:rFonts w:asciiTheme="minorHAnsi" w:hAnsiTheme="minorHAnsi"/>
                <w:noProof/>
                <w:w w:val="90"/>
              </w:rPr>
              <w:t>828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01B1A" w:rsidRPr="00493297">
              <w:rPr>
                <w:b/>
                <w:noProof/>
                <w:spacing w:val="6"/>
                <w:sz w:val="28"/>
              </w:rPr>
              <w:t>創成川水再生プラザ構内除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C01B1A">
              <w:rPr>
                <w:rFonts w:asciiTheme="minorHAnsi" w:hAnsiTheme="minorHAnsi"/>
                <w:sz w:val="24"/>
              </w:rPr>
              <w:fldChar w:fldCharType="separate"/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令和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4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年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10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月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26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C01B1A">
              <w:rPr>
                <w:rFonts w:asciiTheme="minorHAnsi" w:hAnsiTheme="minorHAnsi"/>
                <w:sz w:val="24"/>
              </w:rPr>
              <w:fldChar w:fldCharType="separate"/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(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水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01B1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令和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4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年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10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月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14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01B1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(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金</w:t>
            </w:r>
            <w:r w:rsidR="00C01B1A" w:rsidRPr="0049329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0F37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5780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B1A"/>
    <w:rsid w:val="00C01E16"/>
    <w:rsid w:val="00C115D4"/>
    <w:rsid w:val="00C12F06"/>
    <w:rsid w:val="00C15034"/>
    <w:rsid w:val="00C23B28"/>
    <w:rsid w:val="00C25600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362-85A3-4B89-AF5B-8AAB7A3A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9</cp:revision>
  <cp:lastPrinted>2021-08-02T07:02:00Z</cp:lastPrinted>
  <dcterms:created xsi:type="dcterms:W3CDTF">2020-11-10T06:44:00Z</dcterms:created>
  <dcterms:modified xsi:type="dcterms:W3CDTF">2022-10-03T06:25:00Z</dcterms:modified>
</cp:coreProperties>
</file>